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33BD6B3F" w14:textId="77777777" w:rsidR="00E412B8" w:rsidRDefault="00E412B8" w:rsidP="00E412B8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4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4C8204A" w14:textId="77777777" w:rsidR="00E412B8" w:rsidRPr="00FF77BB" w:rsidRDefault="00E412B8" w:rsidP="00E412B8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0C8B668A" w14:textId="77777777" w:rsidR="00E412B8" w:rsidRPr="00FF77BB" w:rsidRDefault="00E412B8" w:rsidP="00E412B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759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2DAE" w14:textId="77777777" w:rsidR="00A37531" w:rsidRDefault="00A37531">
      <w:r>
        <w:separator/>
      </w:r>
    </w:p>
  </w:endnote>
  <w:endnote w:type="continuationSeparator" w:id="0">
    <w:p w14:paraId="12284A32" w14:textId="77777777" w:rsidR="00A37531" w:rsidRDefault="00A37531">
      <w:r>
        <w:continuationSeparator/>
      </w:r>
    </w:p>
  </w:endnote>
  <w:endnote w:type="continuationNotice" w:id="1">
    <w:p w14:paraId="259B1C8C" w14:textId="77777777" w:rsidR="00A37531" w:rsidRDefault="00A37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E01D8" w14:textId="77777777" w:rsidR="00A37531" w:rsidRDefault="00A37531">
      <w:r>
        <w:separator/>
      </w:r>
    </w:p>
  </w:footnote>
  <w:footnote w:type="continuationSeparator" w:id="0">
    <w:p w14:paraId="39C09AB4" w14:textId="77777777" w:rsidR="00A37531" w:rsidRDefault="00A37531">
      <w:r>
        <w:continuationSeparator/>
      </w:r>
    </w:p>
  </w:footnote>
  <w:footnote w:type="continuationNotice" w:id="1">
    <w:p w14:paraId="4E3DE2F9" w14:textId="77777777" w:rsidR="00A37531" w:rsidRDefault="00A375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B9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549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2CB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531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2B8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